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1/2006 vom 16. März 2006</w:t>
      </w:r>
    </w:p>
    <w:p>
      <w:r>
        <w:t>GE Cour de justice, 2006-03-16, DE</w:t>
      </w:r>
    </w:p>
    <w:p>
      <w:r>
        <w:rPr>
          <w:b/>
        </w:rPr>
        <w:t xml:space="preserve">Quelle: </w:t>
      </w:r>
      <w:r>
        <w:t>https://mcp.opencaselaw.ch/entscheid/ge_gerichte_ATAS_241_2006</w:t>
      </w:r>
    </w:p>
    <w:p>
      <w:r>
        <w:t>FR: GE_GERICHTE ATAS/241/2006 du 16 mars 2006</w:t>
      </w:r>
    </w:p>
    <w:p>
      <w:r>
        <w:t>IT: GE_GERICHTE ATAS/241/2006 del 16 marzo 2006</w:t>
      </w:r>
    </w:p>
    <w:p>
      <w:pPr>
        <w:pStyle w:val="Heading2"/>
      </w:pPr>
      <w:r>
        <w:t>Volltext</w:t>
      </w:r>
    </w:p>
    <w:p>
      <w:r>
        <w:t>!"#$%!%&amp;&amp;' !%"(!%&amp;&amp;) ** + *+, ,-, +*, - . % (" %&amp;&amp;)</w:t>
      </w:r>
    </w:p>
    <w:p>
      <w:r>
        <w:t>/0000000000</w:t>
      </w:r>
    </w:p>
    <w:p>
      <w:r>
        <w:t>1- 2,* 3 45 5 !""!!#$"#"%&amp;#" %&amp;'( ) ""!*</w:t>
      </w:r>
    </w:p>
    <w:p>
      <w:r>
        <w:t>+,-.&amp;+&amp;''/ 0&amp;+-0 ,+ , 6 1"233333333334"05)6**7**8"#5"# !""!! #$"# " 4"05) 1 96 " 5 $:9</w:t>
      </w:r>
    </w:p>
    <w:p>
      <w:r>
        <w:t>4"05)$""!*6#% "&amp;''-%!&amp;''/; $ * 8 # $""!* " # #5# ; 5#*""55""#-'A"&amp;''/"8"*,7&amp;''/ F 5 " " 5 # # ? 7 &amp;''/ $""!* A* $55""#!##!"; 5#*#- !7&amp;''/!"5*##&amp;/ !7&amp;''/F 5"7#*&amp;G !7&amp;''/*7 # "B"B"#!# #* 5)!""#5)0 7@ -,7*, , *- "7#*!5*!")4@/?@&amp;@#66; #*""55""#55*"##"#$#!"""# $:9 5 8"$7A#$5)#"7#* #-'AB"" "8""; 5"#*"8"=*5"55C5&gt;** # #8!A#""##*"#$!5CD!#$&gt;"48@%?# "5*##!""" 0"05) 6;</w:t>
      </w:r>
    </w:p>
    <w:p>
      <w:r>
        <w:t>+,-.&amp;+&amp;''/ 0-+-0 #*"!! !8*"*5!"A "" 4%( 6; $$5)#*""55""**"8"*##?7 &amp;''/ "58"&gt;#"B$#**5*# #&amp;/ !7&amp;''/; 5*B" 75##" *#*"*D* #"( !7&amp;''/$*&gt;#8!A !"8#$!5CD!@</w:t>
      </w:r>
    </w:p>
    <w:p>
      <w:r>
        <w:t>* -6 *+, ,-, +*, -</w:t>
      </w:r>
    </w:p>
    <w:p>
      <w:r>
        <w:t>859 : ; "@</w:t>
      </w:r>
    </w:p>
    <w:p>
      <w:r>
        <w:t>88"I</w:t>
      </w:r>
    </w:p>
    <w:p>
      <w:r>
        <w:t>" 9</w:t>
      </w:r>
    </w:p>
    <w:p>
      <w:r>
        <w:t>*"#I</w:t>
      </w:r>
    </w:p>
    <w:p>
      <w:r>
        <w:t>79</w:t>
      </w:r>
    </w:p>
    <w:p>
      <w:r>
        <w:t>5"8!#5*C"8"*=5"5&gt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